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7E987" w14:textId="4D6A3B21" w:rsidR="00685B08" w:rsidRDefault="001704AB" w:rsidP="009B153E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HALAMAN</w:t>
      </w:r>
      <w:r w:rsidRPr="001704AB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685B08">
        <w:rPr>
          <w:rFonts w:ascii="Times New Roman" w:eastAsia="Times New Roman" w:hAnsi="Times New Roman"/>
          <w:b/>
          <w:sz w:val="24"/>
          <w:szCs w:val="24"/>
          <w:lang w:val="en-US"/>
        </w:rPr>
        <w:t>PENGESAHAN</w:t>
      </w:r>
    </w:p>
    <w:p w14:paraId="7F6B4D68" w14:textId="77777777" w:rsidR="009B153E" w:rsidRDefault="009B153E" w:rsidP="009B153E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72D593E7" w14:textId="0E895537" w:rsidR="00685B08" w:rsidRPr="001704AB" w:rsidRDefault="00685B08" w:rsidP="009B153E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SKRIPSI</w:t>
      </w:r>
    </w:p>
    <w:p w14:paraId="31D5AF52" w14:textId="77777777" w:rsidR="009B153E" w:rsidRDefault="009B153E" w:rsidP="009B153E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8FA59A" wp14:editId="0512C51A">
            <wp:simplePos x="0" y="0"/>
            <wp:positionH relativeFrom="column">
              <wp:posOffset>747065</wp:posOffset>
            </wp:positionH>
            <wp:positionV relativeFrom="paragraph">
              <wp:posOffset>2743</wp:posOffset>
            </wp:positionV>
            <wp:extent cx="3547872" cy="354787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354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0F464" w14:textId="37EA73C5" w:rsidR="001704AB" w:rsidRDefault="009B153E" w:rsidP="009B153E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/>
          <w:b/>
          <w:bCs/>
          <w:sz w:val="24"/>
          <w:szCs w:val="24"/>
          <w:lang w:val="en-ID"/>
        </w:rPr>
        <w:t xml:space="preserve">DIGITALISASI ARSIP PINDAH DATANG </w:t>
      </w:r>
      <w:r w:rsidR="00685B08" w:rsidRPr="007D57E4">
        <w:rPr>
          <w:rFonts w:ascii="Times New Roman" w:hAnsi="Times New Roman"/>
          <w:b/>
          <w:bCs/>
          <w:sz w:val="24"/>
          <w:szCs w:val="24"/>
          <w:lang w:val="en-ID"/>
        </w:rPr>
        <w:t xml:space="preserve">DI DINAS KEPENDUDUKAN DAN PENCATATAN SIPIL KABUPATEN BANTUL BERBASIS </w:t>
      </w:r>
      <w:r w:rsidR="00685B08" w:rsidRPr="00995237">
        <w:rPr>
          <w:rFonts w:ascii="Times New Roman" w:hAnsi="Times New Roman"/>
          <w:b/>
          <w:bCs/>
          <w:i/>
          <w:iCs/>
          <w:sz w:val="24"/>
          <w:szCs w:val="24"/>
          <w:lang w:val="en-ID"/>
        </w:rPr>
        <w:t>WEB</w:t>
      </w:r>
      <w:r w:rsidR="00685B08" w:rsidRPr="007D57E4">
        <w:rPr>
          <w:rFonts w:ascii="Times New Roman" w:hAnsi="Times New Roman"/>
          <w:b/>
          <w:bCs/>
          <w:sz w:val="24"/>
          <w:szCs w:val="24"/>
          <w:lang w:val="en-ID"/>
        </w:rPr>
        <w:t xml:space="preserve"> MENGGUNAKAN </w:t>
      </w:r>
      <w:r w:rsidR="00685B08" w:rsidRPr="00995237">
        <w:rPr>
          <w:rFonts w:ascii="Times New Roman" w:hAnsi="Times New Roman"/>
          <w:b/>
          <w:bCs/>
          <w:i/>
          <w:iCs/>
          <w:sz w:val="24"/>
          <w:szCs w:val="24"/>
          <w:lang w:val="en-ID"/>
        </w:rPr>
        <w:t>FRAMEWORK CODEIGNITER</w:t>
      </w:r>
    </w:p>
    <w:p w14:paraId="39E8FCB8" w14:textId="77777777" w:rsidR="009B153E" w:rsidRPr="009B153E" w:rsidRDefault="009B153E" w:rsidP="009B153E">
      <w:pPr>
        <w:spacing w:after="0" w:line="480" w:lineRule="auto"/>
        <w:jc w:val="center"/>
        <w:rPr>
          <w:rFonts w:ascii="Times New Roman" w:eastAsia="Times New Roman" w:hAnsi="Times New Roman"/>
          <w:b/>
          <w:lang w:val="en-US"/>
        </w:rPr>
      </w:pPr>
    </w:p>
    <w:p w14:paraId="5411ECE5" w14:textId="70105BA0" w:rsidR="00685B08" w:rsidRDefault="00685B08" w:rsidP="009B153E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Telah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dipertahankan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depan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ewan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Penguj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Skrips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dinyatakan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diterim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memenuh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sebagai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syarat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gun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memperoleh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Gelar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Sarjan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Komputer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Sekolah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Tinggi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Manajemen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Informatik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Komputer</w:t>
      </w:r>
      <w:proofErr w:type="spellEnd"/>
    </w:p>
    <w:p w14:paraId="6F9941B6" w14:textId="19C803F8" w:rsidR="00685B08" w:rsidRPr="001704AB" w:rsidRDefault="00685B08" w:rsidP="00685B08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YOGYAKARTA</w:t>
      </w:r>
    </w:p>
    <w:p w14:paraId="7692CEAE" w14:textId="77777777" w:rsidR="001704AB" w:rsidRPr="001704AB" w:rsidRDefault="001704AB" w:rsidP="001704AB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13B95979" w14:textId="77C62A1A" w:rsidR="001704AB" w:rsidRPr="001704AB" w:rsidRDefault="001704AB" w:rsidP="00F75C3A">
      <w:pPr>
        <w:widowControl w:val="0"/>
        <w:tabs>
          <w:tab w:val="left" w:pos="5462"/>
        </w:tabs>
        <w:autoSpaceDE w:val="0"/>
        <w:autoSpaceDN w:val="0"/>
        <w:spacing w:after="0" w:line="480" w:lineRule="auto"/>
        <w:ind w:right="18"/>
        <w:jc w:val="center"/>
        <w:rPr>
          <w:rFonts w:ascii="Times New Roman" w:eastAsia="Times New Roman" w:hAnsi="Times New Roman"/>
          <w:spacing w:val="-5"/>
          <w:sz w:val="24"/>
          <w:szCs w:val="24"/>
          <w:lang w:val="en-US"/>
        </w:rPr>
      </w:pPr>
      <w:r w:rsidRPr="001704AB">
        <w:rPr>
          <w:rFonts w:ascii="Times New Roman" w:eastAsia="Times New Roman" w:hAnsi="Times New Roman"/>
          <w:spacing w:val="-3"/>
          <w:sz w:val="24"/>
          <w:szCs w:val="24"/>
          <w:lang w:val="en-US"/>
        </w:rPr>
        <w:t>Yogyakarta,</w:t>
      </w:r>
      <w:r w:rsidR="00F73FC4">
        <w:rPr>
          <w:rFonts w:ascii="Times New Roman" w:eastAsia="Times New Roman" w:hAnsi="Times New Roman"/>
          <w:spacing w:val="-3"/>
          <w:sz w:val="24"/>
          <w:szCs w:val="24"/>
          <w:lang w:val="en-US"/>
        </w:rPr>
        <w:t xml:space="preserve"> </w:t>
      </w:r>
      <w:r w:rsidR="00F75C3A">
        <w:rPr>
          <w:rFonts w:ascii="Times New Roman" w:eastAsia="Times New Roman" w:hAnsi="Times New Roman"/>
          <w:spacing w:val="-3"/>
          <w:sz w:val="24"/>
          <w:szCs w:val="24"/>
          <w:lang w:val="en-US"/>
        </w:rPr>
        <w:t>…………………………</w:t>
      </w:r>
      <w:r w:rsidRPr="001704AB">
        <w:rPr>
          <w:rFonts w:ascii="Times New Roman" w:eastAsia="Times New Roman" w:hAnsi="Times New Roman"/>
          <w:spacing w:val="-5"/>
          <w:sz w:val="24"/>
          <w:szCs w:val="24"/>
          <w:lang w:val="en-US"/>
        </w:rPr>
        <w:t>20</w:t>
      </w:r>
      <w:r w:rsidR="00F75C3A">
        <w:rPr>
          <w:rFonts w:ascii="Times New Roman" w:eastAsia="Times New Roman" w:hAnsi="Times New Roman"/>
          <w:spacing w:val="-5"/>
          <w:sz w:val="24"/>
          <w:szCs w:val="24"/>
          <w:lang w:val="en-US"/>
        </w:rPr>
        <w:t>20</w:t>
      </w:r>
    </w:p>
    <w:p w14:paraId="31061AA3" w14:textId="5720D5D4" w:rsidR="00F75C3A" w:rsidRDefault="00685B08" w:rsidP="00F75C3A">
      <w:pPr>
        <w:widowControl w:val="0"/>
        <w:tabs>
          <w:tab w:val="left" w:pos="5462"/>
        </w:tabs>
        <w:autoSpaceDE w:val="0"/>
        <w:autoSpaceDN w:val="0"/>
        <w:spacing w:after="0" w:line="480" w:lineRule="auto"/>
        <w:ind w:right="18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engesahkan</w:t>
      </w:r>
      <w:proofErr w:type="spellEnd"/>
    </w:p>
    <w:tbl>
      <w:tblPr>
        <w:tblStyle w:val="TableGrid"/>
        <w:tblW w:w="7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574"/>
      </w:tblGrid>
      <w:tr w:rsidR="00685B08" w:rsidRPr="009B153E" w14:paraId="02A4F4A4" w14:textId="77777777" w:rsidTr="00685B08">
        <w:tc>
          <w:tcPr>
            <w:tcW w:w="5245" w:type="dxa"/>
          </w:tcPr>
          <w:p w14:paraId="06EADDD9" w14:textId="77777777" w:rsidR="00685B08" w:rsidRPr="009B153E" w:rsidRDefault="00685B08" w:rsidP="00685B08">
            <w:pPr>
              <w:widowControl w:val="0"/>
              <w:autoSpaceDE w:val="0"/>
              <w:autoSpaceDN w:val="0"/>
              <w:spacing w:after="0" w:line="480" w:lineRule="auto"/>
              <w:ind w:right="18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9B153E">
              <w:rPr>
                <w:rFonts w:ascii="Times New Roman" w:eastAsia="Times New Roman" w:hAnsi="Times New Roman"/>
                <w:sz w:val="24"/>
                <w:lang w:val="en-US"/>
              </w:rPr>
              <w:t xml:space="preserve">Dewan </w:t>
            </w:r>
            <w:proofErr w:type="spellStart"/>
            <w:r w:rsidRPr="009B153E">
              <w:rPr>
                <w:rFonts w:ascii="Times New Roman" w:eastAsia="Times New Roman" w:hAnsi="Times New Roman"/>
                <w:sz w:val="24"/>
                <w:lang w:val="en-US"/>
              </w:rPr>
              <w:t>Penguji</w:t>
            </w:r>
            <w:proofErr w:type="spellEnd"/>
          </w:p>
          <w:p w14:paraId="6B1B1DEE" w14:textId="77777777" w:rsidR="00685B08" w:rsidRPr="009B153E" w:rsidRDefault="00685B08" w:rsidP="00685B08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480" w:lineRule="auto"/>
              <w:ind w:left="317" w:right="18" w:hanging="317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9B153E">
              <w:rPr>
                <w:rFonts w:ascii="Times New Roman" w:eastAsia="Times New Roman" w:hAnsi="Times New Roman"/>
                <w:sz w:val="24"/>
                <w:lang w:val="en-US"/>
              </w:rPr>
              <w:t>………………………</w:t>
            </w:r>
          </w:p>
          <w:p w14:paraId="34A783F6" w14:textId="77777777" w:rsidR="00685B08" w:rsidRPr="009B153E" w:rsidRDefault="00685B08" w:rsidP="00685B08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480" w:lineRule="auto"/>
              <w:ind w:left="317" w:right="18" w:hanging="317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9B153E">
              <w:rPr>
                <w:rFonts w:ascii="Times New Roman" w:eastAsia="Times New Roman" w:hAnsi="Times New Roman"/>
                <w:sz w:val="24"/>
                <w:lang w:val="en-US"/>
              </w:rPr>
              <w:t>………………………</w:t>
            </w:r>
          </w:p>
          <w:p w14:paraId="68BD382A" w14:textId="197E33D6" w:rsidR="00685B08" w:rsidRPr="009B153E" w:rsidRDefault="00685B08" w:rsidP="00685B08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480" w:lineRule="auto"/>
              <w:ind w:left="317" w:right="18" w:hanging="317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9B153E">
              <w:rPr>
                <w:rFonts w:ascii="Times New Roman" w:eastAsia="Times New Roman" w:hAnsi="Times New Roman"/>
                <w:sz w:val="24"/>
                <w:lang w:val="en-US"/>
              </w:rPr>
              <w:t>………………………</w:t>
            </w:r>
          </w:p>
        </w:tc>
        <w:tc>
          <w:tcPr>
            <w:tcW w:w="2574" w:type="dxa"/>
          </w:tcPr>
          <w:p w14:paraId="092DC8C3" w14:textId="77777777" w:rsidR="00685B08" w:rsidRPr="009B153E" w:rsidRDefault="00685B08" w:rsidP="00685B08">
            <w:pPr>
              <w:widowControl w:val="0"/>
              <w:autoSpaceDE w:val="0"/>
              <w:autoSpaceDN w:val="0"/>
              <w:spacing w:after="0" w:line="480" w:lineRule="auto"/>
              <w:ind w:right="18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spellStart"/>
            <w:r w:rsidRPr="009B153E">
              <w:rPr>
                <w:rFonts w:ascii="Times New Roman" w:eastAsia="Times New Roman" w:hAnsi="Times New Roman"/>
                <w:sz w:val="24"/>
                <w:lang w:val="en-US"/>
              </w:rPr>
              <w:t>Tanda</w:t>
            </w:r>
            <w:proofErr w:type="spellEnd"/>
            <w:r w:rsidRPr="009B153E"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9B153E">
              <w:rPr>
                <w:rFonts w:ascii="Times New Roman" w:eastAsia="Times New Roman" w:hAnsi="Times New Roman"/>
                <w:sz w:val="24"/>
                <w:lang w:val="en-US"/>
              </w:rPr>
              <w:t>Tangan</w:t>
            </w:r>
            <w:proofErr w:type="spellEnd"/>
          </w:p>
          <w:p w14:paraId="428DAA83" w14:textId="77777777" w:rsidR="00685B08" w:rsidRPr="009B153E" w:rsidRDefault="00685B08" w:rsidP="00685B08">
            <w:pPr>
              <w:widowControl w:val="0"/>
              <w:autoSpaceDE w:val="0"/>
              <w:autoSpaceDN w:val="0"/>
              <w:spacing w:after="0" w:line="480" w:lineRule="auto"/>
              <w:ind w:right="18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9B153E">
              <w:rPr>
                <w:rFonts w:ascii="Times New Roman" w:eastAsia="Times New Roman" w:hAnsi="Times New Roman"/>
                <w:sz w:val="24"/>
                <w:lang w:val="en-US"/>
              </w:rPr>
              <w:t>………………………</w:t>
            </w:r>
          </w:p>
          <w:p w14:paraId="4EE70C3C" w14:textId="77777777" w:rsidR="00685B08" w:rsidRPr="009B153E" w:rsidRDefault="00685B08" w:rsidP="00685B08">
            <w:pPr>
              <w:widowControl w:val="0"/>
              <w:autoSpaceDE w:val="0"/>
              <w:autoSpaceDN w:val="0"/>
              <w:spacing w:after="0" w:line="480" w:lineRule="auto"/>
              <w:ind w:right="18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9B153E">
              <w:rPr>
                <w:rFonts w:ascii="Times New Roman" w:eastAsia="Times New Roman" w:hAnsi="Times New Roman"/>
                <w:sz w:val="24"/>
                <w:lang w:val="en-US"/>
              </w:rPr>
              <w:t>………………………</w:t>
            </w:r>
          </w:p>
          <w:p w14:paraId="3E20929A" w14:textId="10CD44DF" w:rsidR="00685B08" w:rsidRPr="009B153E" w:rsidRDefault="00685B08" w:rsidP="00685B08">
            <w:pPr>
              <w:widowControl w:val="0"/>
              <w:autoSpaceDE w:val="0"/>
              <w:autoSpaceDN w:val="0"/>
              <w:spacing w:after="0" w:line="480" w:lineRule="auto"/>
              <w:ind w:right="18"/>
              <w:rPr>
                <w:rFonts w:ascii="Times New Roman" w:eastAsia="Times New Roman" w:hAnsi="Times New Roman"/>
                <w:sz w:val="24"/>
                <w:lang w:val="en-US"/>
              </w:rPr>
            </w:pPr>
            <w:r w:rsidRPr="009B153E">
              <w:rPr>
                <w:rFonts w:ascii="Times New Roman" w:eastAsia="Times New Roman" w:hAnsi="Times New Roman"/>
                <w:sz w:val="24"/>
                <w:lang w:val="en-US"/>
              </w:rPr>
              <w:t>………………………</w:t>
            </w:r>
          </w:p>
        </w:tc>
      </w:tr>
    </w:tbl>
    <w:p w14:paraId="4718C8BB" w14:textId="31BEE0AE" w:rsidR="001704AB" w:rsidRPr="009B153E" w:rsidRDefault="00685B08" w:rsidP="00F75C3A">
      <w:pPr>
        <w:widowControl w:val="0"/>
        <w:autoSpaceDE w:val="0"/>
        <w:autoSpaceDN w:val="0"/>
        <w:spacing w:after="0" w:line="480" w:lineRule="auto"/>
        <w:ind w:right="18"/>
        <w:jc w:val="center"/>
        <w:rPr>
          <w:rFonts w:ascii="Times New Roman" w:eastAsia="Times New Roman" w:hAnsi="Times New Roman"/>
          <w:sz w:val="24"/>
          <w:lang w:val="en-US"/>
        </w:rPr>
      </w:pPr>
      <w:proofErr w:type="spellStart"/>
      <w:r w:rsidRPr="009B153E">
        <w:rPr>
          <w:rFonts w:ascii="Times New Roman" w:eastAsia="Times New Roman" w:hAnsi="Times New Roman"/>
          <w:sz w:val="24"/>
          <w:lang w:val="en-US"/>
        </w:rPr>
        <w:t>Mengetahui</w:t>
      </w:r>
      <w:proofErr w:type="spellEnd"/>
    </w:p>
    <w:p w14:paraId="02BE3274" w14:textId="1FBB0A87" w:rsidR="00685B08" w:rsidRPr="009B153E" w:rsidRDefault="00685B08" w:rsidP="00F75C3A">
      <w:pPr>
        <w:widowControl w:val="0"/>
        <w:autoSpaceDE w:val="0"/>
        <w:autoSpaceDN w:val="0"/>
        <w:spacing w:after="0" w:line="480" w:lineRule="auto"/>
        <w:ind w:right="18"/>
        <w:jc w:val="center"/>
        <w:rPr>
          <w:rFonts w:ascii="Times New Roman" w:eastAsia="Times New Roman" w:hAnsi="Times New Roman"/>
          <w:sz w:val="24"/>
          <w:lang w:val="en-US"/>
        </w:rPr>
      </w:pPr>
      <w:proofErr w:type="spellStart"/>
      <w:r w:rsidRPr="009B153E">
        <w:rPr>
          <w:rFonts w:ascii="Times New Roman" w:eastAsia="Times New Roman" w:hAnsi="Times New Roman"/>
          <w:sz w:val="24"/>
          <w:lang w:val="en-US"/>
        </w:rPr>
        <w:t>Ketua</w:t>
      </w:r>
      <w:proofErr w:type="spellEnd"/>
      <w:r w:rsidRPr="009B153E">
        <w:rPr>
          <w:rFonts w:ascii="Times New Roman" w:eastAsia="Times New Roman" w:hAnsi="Times New Roman"/>
          <w:sz w:val="24"/>
          <w:lang w:val="en-US"/>
        </w:rPr>
        <w:t xml:space="preserve"> Program </w:t>
      </w:r>
      <w:proofErr w:type="spellStart"/>
      <w:r w:rsidRPr="009B153E">
        <w:rPr>
          <w:rFonts w:ascii="Times New Roman" w:eastAsia="Times New Roman" w:hAnsi="Times New Roman"/>
          <w:sz w:val="24"/>
          <w:lang w:val="en-US"/>
        </w:rPr>
        <w:t>Studi</w:t>
      </w:r>
      <w:proofErr w:type="spellEnd"/>
      <w:r w:rsidRPr="009B153E">
        <w:rPr>
          <w:rFonts w:ascii="Times New Roman" w:eastAsia="Times New Roman" w:hAnsi="Times New Roman"/>
          <w:sz w:val="24"/>
          <w:lang w:val="en-US"/>
        </w:rPr>
        <w:t xml:space="preserve"> Teknik </w:t>
      </w:r>
      <w:proofErr w:type="spellStart"/>
      <w:r w:rsidRPr="009B153E">
        <w:rPr>
          <w:rFonts w:ascii="Times New Roman" w:eastAsia="Times New Roman" w:hAnsi="Times New Roman"/>
          <w:sz w:val="24"/>
          <w:lang w:val="en-US"/>
        </w:rPr>
        <w:t>Informatika</w:t>
      </w:r>
      <w:proofErr w:type="spellEnd"/>
    </w:p>
    <w:p w14:paraId="658FAD4A" w14:textId="53F7DE54" w:rsidR="00685B08" w:rsidRDefault="00685B08" w:rsidP="00F75C3A">
      <w:pPr>
        <w:widowControl w:val="0"/>
        <w:autoSpaceDE w:val="0"/>
        <w:autoSpaceDN w:val="0"/>
        <w:spacing w:after="0" w:line="480" w:lineRule="auto"/>
        <w:ind w:right="18"/>
        <w:jc w:val="center"/>
        <w:rPr>
          <w:rFonts w:ascii="Times New Roman" w:eastAsia="Times New Roman" w:hAnsi="Times New Roman"/>
          <w:sz w:val="26"/>
          <w:szCs w:val="24"/>
          <w:lang w:val="en-US"/>
        </w:rPr>
      </w:pPr>
    </w:p>
    <w:p w14:paraId="70F616A9" w14:textId="0C968C7A" w:rsidR="001704AB" w:rsidRPr="007D57E4" w:rsidRDefault="00685B08" w:rsidP="009B153E">
      <w:pPr>
        <w:widowControl w:val="0"/>
        <w:autoSpaceDE w:val="0"/>
        <w:autoSpaceDN w:val="0"/>
        <w:spacing w:after="0" w:line="480" w:lineRule="auto"/>
        <w:ind w:right="1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D" w:eastAsia="id-ID"/>
        </w:rPr>
      </w:pPr>
      <w:r w:rsidRPr="009B153E">
        <w:rPr>
          <w:rFonts w:ascii="Times New Roman" w:eastAsia="Times New Roman" w:hAnsi="Times New Roman"/>
          <w:sz w:val="24"/>
          <w:lang w:val="en-US"/>
        </w:rPr>
        <w:t xml:space="preserve">Dini </w:t>
      </w:r>
      <w:proofErr w:type="spellStart"/>
      <w:r w:rsidRPr="009B153E">
        <w:rPr>
          <w:rFonts w:ascii="Times New Roman" w:eastAsia="Times New Roman" w:hAnsi="Times New Roman"/>
          <w:sz w:val="24"/>
          <w:lang w:val="en-US"/>
        </w:rPr>
        <w:t>Fakta</w:t>
      </w:r>
      <w:proofErr w:type="spellEnd"/>
      <w:r w:rsidRPr="009B153E">
        <w:rPr>
          <w:rFonts w:ascii="Times New Roman" w:eastAsia="Times New Roman" w:hAnsi="Times New Roman"/>
          <w:sz w:val="24"/>
          <w:lang w:val="en-US"/>
        </w:rPr>
        <w:t xml:space="preserve"> Sari </w:t>
      </w:r>
      <w:proofErr w:type="gramStart"/>
      <w:r w:rsidRPr="009B153E">
        <w:rPr>
          <w:rFonts w:ascii="Times New Roman" w:eastAsia="Times New Roman" w:hAnsi="Times New Roman"/>
          <w:sz w:val="24"/>
          <w:lang w:val="en-US"/>
        </w:rPr>
        <w:t>S.T,M.T.</w:t>
      </w:r>
      <w:bookmarkStart w:id="0" w:name="_GoBack"/>
      <w:bookmarkEnd w:id="0"/>
      <w:proofErr w:type="gramEnd"/>
    </w:p>
    <w:sectPr w:rsidR="001704AB" w:rsidRPr="007D57E4" w:rsidSect="0074799D">
      <w:footerReference w:type="default" r:id="rId9"/>
      <w:pgSz w:w="11906" w:h="16838"/>
      <w:pgMar w:top="2268" w:right="1701" w:bottom="1701" w:left="2268" w:header="708" w:footer="994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202FC" w14:textId="77777777" w:rsidR="001307C4" w:rsidRDefault="001307C4" w:rsidP="005751C9">
      <w:pPr>
        <w:spacing w:after="0" w:line="240" w:lineRule="auto"/>
      </w:pPr>
      <w:r>
        <w:separator/>
      </w:r>
    </w:p>
  </w:endnote>
  <w:endnote w:type="continuationSeparator" w:id="0">
    <w:p w14:paraId="49F3E240" w14:textId="77777777" w:rsidR="001307C4" w:rsidRDefault="001307C4" w:rsidP="0057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507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C2BD6" w14:textId="0D917765" w:rsidR="0074799D" w:rsidRDefault="00747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E383E0" w14:textId="77777777" w:rsidR="00932D02" w:rsidRDefault="00932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73167" w14:textId="77777777" w:rsidR="001307C4" w:rsidRDefault="001307C4" w:rsidP="005751C9">
      <w:pPr>
        <w:spacing w:after="0" w:line="240" w:lineRule="auto"/>
      </w:pPr>
      <w:r>
        <w:separator/>
      </w:r>
    </w:p>
  </w:footnote>
  <w:footnote w:type="continuationSeparator" w:id="0">
    <w:p w14:paraId="1C6598B2" w14:textId="77777777" w:rsidR="001307C4" w:rsidRDefault="001307C4" w:rsidP="00575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73D"/>
    <w:multiLevelType w:val="hybridMultilevel"/>
    <w:tmpl w:val="08D88AEE"/>
    <w:lvl w:ilvl="0" w:tplc="BC301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E4D6F"/>
    <w:multiLevelType w:val="multilevel"/>
    <w:tmpl w:val="CE5C5D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694018C"/>
    <w:multiLevelType w:val="multilevel"/>
    <w:tmpl w:val="54C6A2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E145616"/>
    <w:multiLevelType w:val="hybridMultilevel"/>
    <w:tmpl w:val="7DE2D74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3D3AC2"/>
    <w:multiLevelType w:val="hybridMultilevel"/>
    <w:tmpl w:val="AC525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80CD7"/>
    <w:multiLevelType w:val="hybridMultilevel"/>
    <w:tmpl w:val="A0849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EA33EA"/>
    <w:multiLevelType w:val="hybridMultilevel"/>
    <w:tmpl w:val="16CCF2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BE232C"/>
    <w:multiLevelType w:val="hybridMultilevel"/>
    <w:tmpl w:val="14926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74842"/>
    <w:multiLevelType w:val="hybridMultilevel"/>
    <w:tmpl w:val="4C38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1036"/>
    <w:multiLevelType w:val="hybridMultilevel"/>
    <w:tmpl w:val="43A8EF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6699F"/>
    <w:multiLevelType w:val="hybridMultilevel"/>
    <w:tmpl w:val="736EAF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F7BC5"/>
    <w:multiLevelType w:val="hybridMultilevel"/>
    <w:tmpl w:val="246C8B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63575"/>
    <w:multiLevelType w:val="hybridMultilevel"/>
    <w:tmpl w:val="F1922F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4142846"/>
    <w:multiLevelType w:val="hybridMultilevel"/>
    <w:tmpl w:val="2926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21DE3"/>
    <w:multiLevelType w:val="hybridMultilevel"/>
    <w:tmpl w:val="75128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57FF8"/>
    <w:multiLevelType w:val="multilevel"/>
    <w:tmpl w:val="72C8E8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07" w:hanging="540"/>
      </w:pPr>
      <w:rPr>
        <w:rFonts w:hint="default"/>
        <w:i w:val="0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i w:val="0"/>
      </w:rPr>
    </w:lvl>
  </w:abstractNum>
  <w:abstractNum w:abstractNumId="16" w15:restartNumberingAfterBreak="0">
    <w:nsid w:val="3F3E76EE"/>
    <w:multiLevelType w:val="multilevel"/>
    <w:tmpl w:val="0409001D"/>
    <w:styleLink w:val="gambar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EF59A1"/>
    <w:multiLevelType w:val="multilevel"/>
    <w:tmpl w:val="8AF8D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8" w15:restartNumberingAfterBreak="0">
    <w:nsid w:val="477F0669"/>
    <w:multiLevelType w:val="multilevel"/>
    <w:tmpl w:val="678A7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9D702AC"/>
    <w:multiLevelType w:val="multilevel"/>
    <w:tmpl w:val="7C5C6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04C488B"/>
    <w:multiLevelType w:val="multilevel"/>
    <w:tmpl w:val="0B785C34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510576D2"/>
    <w:multiLevelType w:val="multilevel"/>
    <w:tmpl w:val="5A18A88E"/>
    <w:styleLink w:val="Style1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54952215"/>
    <w:multiLevelType w:val="multilevel"/>
    <w:tmpl w:val="5C58F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8F509A9"/>
    <w:multiLevelType w:val="multilevel"/>
    <w:tmpl w:val="9A287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E510A16"/>
    <w:multiLevelType w:val="multilevel"/>
    <w:tmpl w:val="CE5C5D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FC83BCA"/>
    <w:multiLevelType w:val="hybridMultilevel"/>
    <w:tmpl w:val="CE7AC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13452B7"/>
    <w:multiLevelType w:val="hybridMultilevel"/>
    <w:tmpl w:val="5D8EAB1A"/>
    <w:lvl w:ilvl="0" w:tplc="69F8A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2A80ED1"/>
    <w:multiLevelType w:val="hybridMultilevel"/>
    <w:tmpl w:val="6ED6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C1910"/>
    <w:multiLevelType w:val="hybridMultilevel"/>
    <w:tmpl w:val="7B2844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C286A"/>
    <w:multiLevelType w:val="multilevel"/>
    <w:tmpl w:val="0409001D"/>
    <w:numStyleLink w:val="gambar"/>
  </w:abstractNum>
  <w:num w:numId="1">
    <w:abstractNumId w:val="24"/>
  </w:num>
  <w:num w:numId="2">
    <w:abstractNumId w:val="19"/>
  </w:num>
  <w:num w:numId="3">
    <w:abstractNumId w:val="11"/>
  </w:num>
  <w:num w:numId="4">
    <w:abstractNumId w:val="3"/>
  </w:num>
  <w:num w:numId="5">
    <w:abstractNumId w:val="18"/>
  </w:num>
  <w:num w:numId="6">
    <w:abstractNumId w:val="10"/>
  </w:num>
  <w:num w:numId="7">
    <w:abstractNumId w:val="9"/>
  </w:num>
  <w:num w:numId="8">
    <w:abstractNumId w:val="23"/>
  </w:num>
  <w:num w:numId="9">
    <w:abstractNumId w:val="1"/>
  </w:num>
  <w:num w:numId="10">
    <w:abstractNumId w:val="22"/>
  </w:num>
  <w:num w:numId="11">
    <w:abstractNumId w:val="17"/>
  </w:num>
  <w:num w:numId="12">
    <w:abstractNumId w:val="21"/>
  </w:num>
  <w:num w:numId="13">
    <w:abstractNumId w:val="18"/>
    <w:lvlOverride w:ilvl="0">
      <w:startOverride w:val="3"/>
    </w:lvlOverride>
    <w:lvlOverride w:ilvl="1">
      <w:startOverride w:val="1"/>
    </w:lvlOverride>
  </w:num>
  <w:num w:numId="14">
    <w:abstractNumId w:val="7"/>
  </w:num>
  <w:num w:numId="15">
    <w:abstractNumId w:val="5"/>
  </w:num>
  <w:num w:numId="16">
    <w:abstractNumId w:val="4"/>
  </w:num>
  <w:num w:numId="17">
    <w:abstractNumId w:val="14"/>
  </w:num>
  <w:num w:numId="18">
    <w:abstractNumId w:val="28"/>
  </w:num>
  <w:num w:numId="19">
    <w:abstractNumId w:val="6"/>
  </w:num>
  <w:num w:numId="20">
    <w:abstractNumId w:val="0"/>
  </w:num>
  <w:num w:numId="21">
    <w:abstractNumId w:val="2"/>
  </w:num>
  <w:num w:numId="22">
    <w:abstractNumId w:val="12"/>
  </w:num>
  <w:num w:numId="23">
    <w:abstractNumId w:val="25"/>
  </w:num>
  <w:num w:numId="24">
    <w:abstractNumId w:val="15"/>
  </w:num>
  <w:num w:numId="2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28">
    <w:abstractNumId w:val="8"/>
  </w:num>
  <w:num w:numId="29">
    <w:abstractNumId w:val="26"/>
  </w:num>
  <w:num w:numId="30">
    <w:abstractNumId w:val="27"/>
  </w:num>
  <w:num w:numId="3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9"/>
  </w:num>
  <w:num w:numId="3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82"/>
    <w:rsid w:val="0000277E"/>
    <w:rsid w:val="0000481B"/>
    <w:rsid w:val="00004F78"/>
    <w:rsid w:val="00005D89"/>
    <w:rsid w:val="000133F4"/>
    <w:rsid w:val="000139B2"/>
    <w:rsid w:val="00013C97"/>
    <w:rsid w:val="00014574"/>
    <w:rsid w:val="00015D95"/>
    <w:rsid w:val="00015E9F"/>
    <w:rsid w:val="000166D1"/>
    <w:rsid w:val="00017F4B"/>
    <w:rsid w:val="00017F9D"/>
    <w:rsid w:val="00020209"/>
    <w:rsid w:val="00024D44"/>
    <w:rsid w:val="00025EA3"/>
    <w:rsid w:val="00027B30"/>
    <w:rsid w:val="00030312"/>
    <w:rsid w:val="00032410"/>
    <w:rsid w:val="00033390"/>
    <w:rsid w:val="0003410A"/>
    <w:rsid w:val="00036FC6"/>
    <w:rsid w:val="00040FE3"/>
    <w:rsid w:val="00041B6A"/>
    <w:rsid w:val="00043650"/>
    <w:rsid w:val="000436C3"/>
    <w:rsid w:val="00043FE1"/>
    <w:rsid w:val="000446B8"/>
    <w:rsid w:val="000465AC"/>
    <w:rsid w:val="00050EC4"/>
    <w:rsid w:val="000527B0"/>
    <w:rsid w:val="000579D6"/>
    <w:rsid w:val="00060556"/>
    <w:rsid w:val="00060A04"/>
    <w:rsid w:val="00063038"/>
    <w:rsid w:val="00063CDC"/>
    <w:rsid w:val="00065E5A"/>
    <w:rsid w:val="00067DF0"/>
    <w:rsid w:val="00071985"/>
    <w:rsid w:val="00071D9B"/>
    <w:rsid w:val="00072C9D"/>
    <w:rsid w:val="00075316"/>
    <w:rsid w:val="000776F4"/>
    <w:rsid w:val="00080B79"/>
    <w:rsid w:val="0008229B"/>
    <w:rsid w:val="00082B88"/>
    <w:rsid w:val="00082F36"/>
    <w:rsid w:val="0008514F"/>
    <w:rsid w:val="00085FC4"/>
    <w:rsid w:val="00092A55"/>
    <w:rsid w:val="00094CED"/>
    <w:rsid w:val="00096637"/>
    <w:rsid w:val="000A0F84"/>
    <w:rsid w:val="000B26FE"/>
    <w:rsid w:val="000B52E8"/>
    <w:rsid w:val="000B6C14"/>
    <w:rsid w:val="000B76C5"/>
    <w:rsid w:val="000C38FE"/>
    <w:rsid w:val="000E2120"/>
    <w:rsid w:val="000E456F"/>
    <w:rsid w:val="000E4676"/>
    <w:rsid w:val="000E5715"/>
    <w:rsid w:val="000F7702"/>
    <w:rsid w:val="001040BB"/>
    <w:rsid w:val="001064A2"/>
    <w:rsid w:val="0011489F"/>
    <w:rsid w:val="001165CB"/>
    <w:rsid w:val="00116D74"/>
    <w:rsid w:val="001170CF"/>
    <w:rsid w:val="00120B11"/>
    <w:rsid w:val="0012228B"/>
    <w:rsid w:val="00122511"/>
    <w:rsid w:val="0012522F"/>
    <w:rsid w:val="0013067C"/>
    <w:rsid w:val="001307C4"/>
    <w:rsid w:val="001314E7"/>
    <w:rsid w:val="00131FB9"/>
    <w:rsid w:val="00136496"/>
    <w:rsid w:val="001364E9"/>
    <w:rsid w:val="00136B76"/>
    <w:rsid w:val="0013721E"/>
    <w:rsid w:val="00143625"/>
    <w:rsid w:val="00144A79"/>
    <w:rsid w:val="00152E5E"/>
    <w:rsid w:val="0015374A"/>
    <w:rsid w:val="001552E3"/>
    <w:rsid w:val="00156395"/>
    <w:rsid w:val="00156944"/>
    <w:rsid w:val="001603A2"/>
    <w:rsid w:val="00164181"/>
    <w:rsid w:val="00165875"/>
    <w:rsid w:val="001662EE"/>
    <w:rsid w:val="00166DE5"/>
    <w:rsid w:val="00167034"/>
    <w:rsid w:val="001704AB"/>
    <w:rsid w:val="0017173A"/>
    <w:rsid w:val="00173175"/>
    <w:rsid w:val="00180A71"/>
    <w:rsid w:val="001815EF"/>
    <w:rsid w:val="00181884"/>
    <w:rsid w:val="00181F61"/>
    <w:rsid w:val="0018489C"/>
    <w:rsid w:val="00185EDC"/>
    <w:rsid w:val="0019533C"/>
    <w:rsid w:val="0019681C"/>
    <w:rsid w:val="00196A7B"/>
    <w:rsid w:val="001979A7"/>
    <w:rsid w:val="001A04A5"/>
    <w:rsid w:val="001A2C66"/>
    <w:rsid w:val="001A47F2"/>
    <w:rsid w:val="001A5543"/>
    <w:rsid w:val="001A55DD"/>
    <w:rsid w:val="001B1F4B"/>
    <w:rsid w:val="001B215E"/>
    <w:rsid w:val="001B308E"/>
    <w:rsid w:val="001B5ECE"/>
    <w:rsid w:val="001B7BA3"/>
    <w:rsid w:val="001C4001"/>
    <w:rsid w:val="001C48C9"/>
    <w:rsid w:val="001C6E80"/>
    <w:rsid w:val="001D276F"/>
    <w:rsid w:val="001D32A2"/>
    <w:rsid w:val="001D3B52"/>
    <w:rsid w:val="001D4C37"/>
    <w:rsid w:val="001D7532"/>
    <w:rsid w:val="001E0ECB"/>
    <w:rsid w:val="001E4F6D"/>
    <w:rsid w:val="001F2864"/>
    <w:rsid w:val="001F5A95"/>
    <w:rsid w:val="001F5EEB"/>
    <w:rsid w:val="001F66DA"/>
    <w:rsid w:val="001F7FA4"/>
    <w:rsid w:val="00200948"/>
    <w:rsid w:val="00202FED"/>
    <w:rsid w:val="002108B2"/>
    <w:rsid w:val="00210A3A"/>
    <w:rsid w:val="002114BD"/>
    <w:rsid w:val="002158E5"/>
    <w:rsid w:val="00216AE1"/>
    <w:rsid w:val="002227EB"/>
    <w:rsid w:val="00224557"/>
    <w:rsid w:val="00226809"/>
    <w:rsid w:val="00233172"/>
    <w:rsid w:val="00233ECE"/>
    <w:rsid w:val="00237DBE"/>
    <w:rsid w:val="0024127A"/>
    <w:rsid w:val="0024387D"/>
    <w:rsid w:val="00245E25"/>
    <w:rsid w:val="002461C3"/>
    <w:rsid w:val="002477AA"/>
    <w:rsid w:val="00247C64"/>
    <w:rsid w:val="002523F7"/>
    <w:rsid w:val="00253EC3"/>
    <w:rsid w:val="0026440A"/>
    <w:rsid w:val="002652FA"/>
    <w:rsid w:val="0026552B"/>
    <w:rsid w:val="0026592A"/>
    <w:rsid w:val="002702B0"/>
    <w:rsid w:val="002743CA"/>
    <w:rsid w:val="002748C2"/>
    <w:rsid w:val="002762B9"/>
    <w:rsid w:val="0027760C"/>
    <w:rsid w:val="00283076"/>
    <w:rsid w:val="00285FE8"/>
    <w:rsid w:val="002879DA"/>
    <w:rsid w:val="002908DC"/>
    <w:rsid w:val="002923D4"/>
    <w:rsid w:val="00293525"/>
    <w:rsid w:val="0029681F"/>
    <w:rsid w:val="00296A0C"/>
    <w:rsid w:val="00296C2F"/>
    <w:rsid w:val="00297896"/>
    <w:rsid w:val="002A076D"/>
    <w:rsid w:val="002A103B"/>
    <w:rsid w:val="002A3135"/>
    <w:rsid w:val="002A4968"/>
    <w:rsid w:val="002A4D4A"/>
    <w:rsid w:val="002A7BCE"/>
    <w:rsid w:val="002B153A"/>
    <w:rsid w:val="002B1B8C"/>
    <w:rsid w:val="002B309C"/>
    <w:rsid w:val="002B43C0"/>
    <w:rsid w:val="002B47AF"/>
    <w:rsid w:val="002B4ED6"/>
    <w:rsid w:val="002C48B9"/>
    <w:rsid w:val="002C6F2D"/>
    <w:rsid w:val="002C6F67"/>
    <w:rsid w:val="002D4C42"/>
    <w:rsid w:val="002D6562"/>
    <w:rsid w:val="002D7154"/>
    <w:rsid w:val="002E07FC"/>
    <w:rsid w:val="002E386F"/>
    <w:rsid w:val="002E4BC7"/>
    <w:rsid w:val="002E7958"/>
    <w:rsid w:val="002F19D4"/>
    <w:rsid w:val="002F2B18"/>
    <w:rsid w:val="002F4211"/>
    <w:rsid w:val="002F7352"/>
    <w:rsid w:val="00301379"/>
    <w:rsid w:val="003024D7"/>
    <w:rsid w:val="00302AB4"/>
    <w:rsid w:val="0030469A"/>
    <w:rsid w:val="00310BF2"/>
    <w:rsid w:val="00311028"/>
    <w:rsid w:val="0031432B"/>
    <w:rsid w:val="00314457"/>
    <w:rsid w:val="00320F00"/>
    <w:rsid w:val="003214D2"/>
    <w:rsid w:val="0032203D"/>
    <w:rsid w:val="0032364B"/>
    <w:rsid w:val="00325C6C"/>
    <w:rsid w:val="00333301"/>
    <w:rsid w:val="003375D8"/>
    <w:rsid w:val="003401AB"/>
    <w:rsid w:val="003405B9"/>
    <w:rsid w:val="003412C9"/>
    <w:rsid w:val="00341AC4"/>
    <w:rsid w:val="003428FA"/>
    <w:rsid w:val="00342B41"/>
    <w:rsid w:val="00344267"/>
    <w:rsid w:val="00345DD7"/>
    <w:rsid w:val="003475C6"/>
    <w:rsid w:val="003478FB"/>
    <w:rsid w:val="00353C5D"/>
    <w:rsid w:val="00354B9D"/>
    <w:rsid w:val="0035588F"/>
    <w:rsid w:val="00357571"/>
    <w:rsid w:val="0036041D"/>
    <w:rsid w:val="00360C05"/>
    <w:rsid w:val="003627F4"/>
    <w:rsid w:val="0036476B"/>
    <w:rsid w:val="00365477"/>
    <w:rsid w:val="003726D6"/>
    <w:rsid w:val="00373859"/>
    <w:rsid w:val="00375B30"/>
    <w:rsid w:val="00376DE5"/>
    <w:rsid w:val="00380144"/>
    <w:rsid w:val="00386022"/>
    <w:rsid w:val="00387AE3"/>
    <w:rsid w:val="00391614"/>
    <w:rsid w:val="003917F5"/>
    <w:rsid w:val="003918E0"/>
    <w:rsid w:val="003A3066"/>
    <w:rsid w:val="003B27C2"/>
    <w:rsid w:val="003B4684"/>
    <w:rsid w:val="003C581B"/>
    <w:rsid w:val="003C5E28"/>
    <w:rsid w:val="003C7F6A"/>
    <w:rsid w:val="003D1EEF"/>
    <w:rsid w:val="003D2252"/>
    <w:rsid w:val="003D5B6A"/>
    <w:rsid w:val="003D61C5"/>
    <w:rsid w:val="003D7828"/>
    <w:rsid w:val="003D7A12"/>
    <w:rsid w:val="003E08C2"/>
    <w:rsid w:val="003E1122"/>
    <w:rsid w:val="003E284F"/>
    <w:rsid w:val="003F165F"/>
    <w:rsid w:val="003F186B"/>
    <w:rsid w:val="003F24AC"/>
    <w:rsid w:val="003F7830"/>
    <w:rsid w:val="00401446"/>
    <w:rsid w:val="00403D6E"/>
    <w:rsid w:val="00404043"/>
    <w:rsid w:val="00405B5F"/>
    <w:rsid w:val="00406F42"/>
    <w:rsid w:val="00410B50"/>
    <w:rsid w:val="004170DA"/>
    <w:rsid w:val="00417D88"/>
    <w:rsid w:val="0042088B"/>
    <w:rsid w:val="00420DBB"/>
    <w:rsid w:val="0042116A"/>
    <w:rsid w:val="004268A5"/>
    <w:rsid w:val="0043231B"/>
    <w:rsid w:val="0043446B"/>
    <w:rsid w:val="00440651"/>
    <w:rsid w:val="004426E0"/>
    <w:rsid w:val="00444BE5"/>
    <w:rsid w:val="00445179"/>
    <w:rsid w:val="004464D6"/>
    <w:rsid w:val="004468BE"/>
    <w:rsid w:val="004471E9"/>
    <w:rsid w:val="0044727A"/>
    <w:rsid w:val="00447998"/>
    <w:rsid w:val="004502A3"/>
    <w:rsid w:val="004609E2"/>
    <w:rsid w:val="00463AA0"/>
    <w:rsid w:val="00467714"/>
    <w:rsid w:val="004728F6"/>
    <w:rsid w:val="00472EBB"/>
    <w:rsid w:val="00474034"/>
    <w:rsid w:val="0047546B"/>
    <w:rsid w:val="00475648"/>
    <w:rsid w:val="004768AE"/>
    <w:rsid w:val="00477BFF"/>
    <w:rsid w:val="0048222B"/>
    <w:rsid w:val="0048271D"/>
    <w:rsid w:val="004857D1"/>
    <w:rsid w:val="00485DCA"/>
    <w:rsid w:val="004935E6"/>
    <w:rsid w:val="00493A25"/>
    <w:rsid w:val="00493D00"/>
    <w:rsid w:val="00495269"/>
    <w:rsid w:val="00496136"/>
    <w:rsid w:val="004A566F"/>
    <w:rsid w:val="004B2603"/>
    <w:rsid w:val="004B7C42"/>
    <w:rsid w:val="004C0D7D"/>
    <w:rsid w:val="004C1758"/>
    <w:rsid w:val="004C59D6"/>
    <w:rsid w:val="004C7E59"/>
    <w:rsid w:val="004D5DD7"/>
    <w:rsid w:val="004E460D"/>
    <w:rsid w:val="004E4B02"/>
    <w:rsid w:val="004E62FD"/>
    <w:rsid w:val="004E6444"/>
    <w:rsid w:val="004F1831"/>
    <w:rsid w:val="004F54C1"/>
    <w:rsid w:val="004F54CC"/>
    <w:rsid w:val="00503E78"/>
    <w:rsid w:val="00506364"/>
    <w:rsid w:val="005066D1"/>
    <w:rsid w:val="00511DF7"/>
    <w:rsid w:val="005122F9"/>
    <w:rsid w:val="0051333D"/>
    <w:rsid w:val="005157A2"/>
    <w:rsid w:val="0051662C"/>
    <w:rsid w:val="00521581"/>
    <w:rsid w:val="00524177"/>
    <w:rsid w:val="00525660"/>
    <w:rsid w:val="00525CD1"/>
    <w:rsid w:val="00527E7F"/>
    <w:rsid w:val="00536C4D"/>
    <w:rsid w:val="005408B2"/>
    <w:rsid w:val="005409FC"/>
    <w:rsid w:val="00540E73"/>
    <w:rsid w:val="005432FD"/>
    <w:rsid w:val="00544383"/>
    <w:rsid w:val="005478F1"/>
    <w:rsid w:val="00550776"/>
    <w:rsid w:val="005510DE"/>
    <w:rsid w:val="005517AA"/>
    <w:rsid w:val="005540C8"/>
    <w:rsid w:val="00554FC0"/>
    <w:rsid w:val="005566FD"/>
    <w:rsid w:val="00557ABA"/>
    <w:rsid w:val="00560166"/>
    <w:rsid w:val="00562EFE"/>
    <w:rsid w:val="005639DC"/>
    <w:rsid w:val="005652DD"/>
    <w:rsid w:val="00565333"/>
    <w:rsid w:val="005657D4"/>
    <w:rsid w:val="0056683B"/>
    <w:rsid w:val="005674CD"/>
    <w:rsid w:val="00567AB1"/>
    <w:rsid w:val="0057106E"/>
    <w:rsid w:val="005714D6"/>
    <w:rsid w:val="0057361B"/>
    <w:rsid w:val="005739AD"/>
    <w:rsid w:val="005747F9"/>
    <w:rsid w:val="005751C9"/>
    <w:rsid w:val="005764DD"/>
    <w:rsid w:val="00580D5D"/>
    <w:rsid w:val="00581B60"/>
    <w:rsid w:val="005848AF"/>
    <w:rsid w:val="005869A4"/>
    <w:rsid w:val="00590DD7"/>
    <w:rsid w:val="00590F56"/>
    <w:rsid w:val="00592537"/>
    <w:rsid w:val="0059329E"/>
    <w:rsid w:val="005946B5"/>
    <w:rsid w:val="0059626C"/>
    <w:rsid w:val="005A078B"/>
    <w:rsid w:val="005A17F6"/>
    <w:rsid w:val="005A7AF8"/>
    <w:rsid w:val="005B3DE9"/>
    <w:rsid w:val="005B41B6"/>
    <w:rsid w:val="005B4820"/>
    <w:rsid w:val="005B4CDC"/>
    <w:rsid w:val="005B5F48"/>
    <w:rsid w:val="005B648E"/>
    <w:rsid w:val="005B7D63"/>
    <w:rsid w:val="005C6A19"/>
    <w:rsid w:val="005D00BF"/>
    <w:rsid w:val="005D07F4"/>
    <w:rsid w:val="005D12B2"/>
    <w:rsid w:val="005D50FF"/>
    <w:rsid w:val="005E2252"/>
    <w:rsid w:val="005E2AD2"/>
    <w:rsid w:val="005E2C03"/>
    <w:rsid w:val="005E5D00"/>
    <w:rsid w:val="005F059E"/>
    <w:rsid w:val="005F0974"/>
    <w:rsid w:val="005F0CD7"/>
    <w:rsid w:val="005F1725"/>
    <w:rsid w:val="005F491A"/>
    <w:rsid w:val="005F49AF"/>
    <w:rsid w:val="00600871"/>
    <w:rsid w:val="006033D7"/>
    <w:rsid w:val="00604308"/>
    <w:rsid w:val="00613A1F"/>
    <w:rsid w:val="006143C2"/>
    <w:rsid w:val="00616474"/>
    <w:rsid w:val="00616ED0"/>
    <w:rsid w:val="00623101"/>
    <w:rsid w:val="006231A2"/>
    <w:rsid w:val="006260CE"/>
    <w:rsid w:val="00631597"/>
    <w:rsid w:val="006321A0"/>
    <w:rsid w:val="00633071"/>
    <w:rsid w:val="00633739"/>
    <w:rsid w:val="006347DA"/>
    <w:rsid w:val="00634DE1"/>
    <w:rsid w:val="006351EE"/>
    <w:rsid w:val="00635D71"/>
    <w:rsid w:val="006370FF"/>
    <w:rsid w:val="00640AC5"/>
    <w:rsid w:val="00642A7D"/>
    <w:rsid w:val="0064495E"/>
    <w:rsid w:val="00646FC7"/>
    <w:rsid w:val="0064737F"/>
    <w:rsid w:val="00650913"/>
    <w:rsid w:val="00651ADD"/>
    <w:rsid w:val="00651B3C"/>
    <w:rsid w:val="00652778"/>
    <w:rsid w:val="00653485"/>
    <w:rsid w:val="00654AFC"/>
    <w:rsid w:val="00664E74"/>
    <w:rsid w:val="00665108"/>
    <w:rsid w:val="00665736"/>
    <w:rsid w:val="00670D03"/>
    <w:rsid w:val="00671478"/>
    <w:rsid w:val="00671829"/>
    <w:rsid w:val="00672BD7"/>
    <w:rsid w:val="00672FA2"/>
    <w:rsid w:val="00673C07"/>
    <w:rsid w:val="00675A0A"/>
    <w:rsid w:val="00677556"/>
    <w:rsid w:val="00680FBB"/>
    <w:rsid w:val="006812C6"/>
    <w:rsid w:val="0068217D"/>
    <w:rsid w:val="0068489F"/>
    <w:rsid w:val="00685422"/>
    <w:rsid w:val="00685B08"/>
    <w:rsid w:val="00691235"/>
    <w:rsid w:val="006953FE"/>
    <w:rsid w:val="00696155"/>
    <w:rsid w:val="0069631C"/>
    <w:rsid w:val="006A07E4"/>
    <w:rsid w:val="006A0EED"/>
    <w:rsid w:val="006A1292"/>
    <w:rsid w:val="006A1478"/>
    <w:rsid w:val="006A3008"/>
    <w:rsid w:val="006A34DF"/>
    <w:rsid w:val="006A3AD4"/>
    <w:rsid w:val="006B00BF"/>
    <w:rsid w:val="006B0125"/>
    <w:rsid w:val="006B016D"/>
    <w:rsid w:val="006B21B4"/>
    <w:rsid w:val="006B4182"/>
    <w:rsid w:val="006C0B3A"/>
    <w:rsid w:val="006C269E"/>
    <w:rsid w:val="006C74F8"/>
    <w:rsid w:val="006D1E9D"/>
    <w:rsid w:val="006D6195"/>
    <w:rsid w:val="006E0897"/>
    <w:rsid w:val="006E0B72"/>
    <w:rsid w:val="006E136E"/>
    <w:rsid w:val="006E17CF"/>
    <w:rsid w:val="006E1B0F"/>
    <w:rsid w:val="006E2DFC"/>
    <w:rsid w:val="006E3B79"/>
    <w:rsid w:val="006E5EE8"/>
    <w:rsid w:val="006F2512"/>
    <w:rsid w:val="006F3296"/>
    <w:rsid w:val="00703A89"/>
    <w:rsid w:val="007058D4"/>
    <w:rsid w:val="00706801"/>
    <w:rsid w:val="00706AA9"/>
    <w:rsid w:val="00707718"/>
    <w:rsid w:val="00710EF8"/>
    <w:rsid w:val="007113F7"/>
    <w:rsid w:val="00711E88"/>
    <w:rsid w:val="007161CD"/>
    <w:rsid w:val="00721A8B"/>
    <w:rsid w:val="00722146"/>
    <w:rsid w:val="00722288"/>
    <w:rsid w:val="00724145"/>
    <w:rsid w:val="00724AE4"/>
    <w:rsid w:val="00726D40"/>
    <w:rsid w:val="0072792F"/>
    <w:rsid w:val="0073134E"/>
    <w:rsid w:val="00731C50"/>
    <w:rsid w:val="007326D1"/>
    <w:rsid w:val="00732E53"/>
    <w:rsid w:val="00740269"/>
    <w:rsid w:val="00740A57"/>
    <w:rsid w:val="00741CEF"/>
    <w:rsid w:val="00745BA3"/>
    <w:rsid w:val="007461A0"/>
    <w:rsid w:val="0074639C"/>
    <w:rsid w:val="007476B4"/>
    <w:rsid w:val="0074799D"/>
    <w:rsid w:val="00750078"/>
    <w:rsid w:val="00754A7F"/>
    <w:rsid w:val="00755A40"/>
    <w:rsid w:val="00757124"/>
    <w:rsid w:val="0075777B"/>
    <w:rsid w:val="0076589E"/>
    <w:rsid w:val="00770F1B"/>
    <w:rsid w:val="007729EC"/>
    <w:rsid w:val="00776F63"/>
    <w:rsid w:val="0078088D"/>
    <w:rsid w:val="0078166A"/>
    <w:rsid w:val="00781A9B"/>
    <w:rsid w:val="00782C28"/>
    <w:rsid w:val="007831DF"/>
    <w:rsid w:val="007858A8"/>
    <w:rsid w:val="00785E16"/>
    <w:rsid w:val="007869DB"/>
    <w:rsid w:val="0079131E"/>
    <w:rsid w:val="007928C7"/>
    <w:rsid w:val="007949DC"/>
    <w:rsid w:val="00794D80"/>
    <w:rsid w:val="00795214"/>
    <w:rsid w:val="00795D69"/>
    <w:rsid w:val="00795F4E"/>
    <w:rsid w:val="007A08E7"/>
    <w:rsid w:val="007A2672"/>
    <w:rsid w:val="007A3B92"/>
    <w:rsid w:val="007A3DFE"/>
    <w:rsid w:val="007A5A20"/>
    <w:rsid w:val="007A6FAA"/>
    <w:rsid w:val="007A7ADA"/>
    <w:rsid w:val="007B14C8"/>
    <w:rsid w:val="007B1B1E"/>
    <w:rsid w:val="007B2312"/>
    <w:rsid w:val="007B2CF5"/>
    <w:rsid w:val="007B44B7"/>
    <w:rsid w:val="007B6B38"/>
    <w:rsid w:val="007C0FBE"/>
    <w:rsid w:val="007C462C"/>
    <w:rsid w:val="007C6767"/>
    <w:rsid w:val="007C7B38"/>
    <w:rsid w:val="007D57E4"/>
    <w:rsid w:val="007D5F1F"/>
    <w:rsid w:val="007D6836"/>
    <w:rsid w:val="007D68C9"/>
    <w:rsid w:val="007D7D5B"/>
    <w:rsid w:val="007E55E5"/>
    <w:rsid w:val="007E63B5"/>
    <w:rsid w:val="007E6F19"/>
    <w:rsid w:val="007E7D07"/>
    <w:rsid w:val="007F12C6"/>
    <w:rsid w:val="007F37CD"/>
    <w:rsid w:val="007F3EC2"/>
    <w:rsid w:val="00800A73"/>
    <w:rsid w:val="00803745"/>
    <w:rsid w:val="00812121"/>
    <w:rsid w:val="00813360"/>
    <w:rsid w:val="00814F14"/>
    <w:rsid w:val="00816602"/>
    <w:rsid w:val="00816887"/>
    <w:rsid w:val="00820BAA"/>
    <w:rsid w:val="00820C06"/>
    <w:rsid w:val="00823C78"/>
    <w:rsid w:val="00825C0C"/>
    <w:rsid w:val="0082624F"/>
    <w:rsid w:val="00827398"/>
    <w:rsid w:val="00830982"/>
    <w:rsid w:val="0083168E"/>
    <w:rsid w:val="00831A63"/>
    <w:rsid w:val="00834539"/>
    <w:rsid w:val="008355E4"/>
    <w:rsid w:val="00835EF0"/>
    <w:rsid w:val="0083758E"/>
    <w:rsid w:val="00837E3E"/>
    <w:rsid w:val="00840983"/>
    <w:rsid w:val="00841F78"/>
    <w:rsid w:val="00842F81"/>
    <w:rsid w:val="008471EE"/>
    <w:rsid w:val="00847947"/>
    <w:rsid w:val="00850699"/>
    <w:rsid w:val="0085356E"/>
    <w:rsid w:val="00853E69"/>
    <w:rsid w:val="00856FA1"/>
    <w:rsid w:val="00857E58"/>
    <w:rsid w:val="00860066"/>
    <w:rsid w:val="008625B2"/>
    <w:rsid w:val="0086500F"/>
    <w:rsid w:val="00866563"/>
    <w:rsid w:val="0086693B"/>
    <w:rsid w:val="00867028"/>
    <w:rsid w:val="008719B6"/>
    <w:rsid w:val="00873865"/>
    <w:rsid w:val="00874242"/>
    <w:rsid w:val="00874325"/>
    <w:rsid w:val="00874579"/>
    <w:rsid w:val="00875BCA"/>
    <w:rsid w:val="00884663"/>
    <w:rsid w:val="0088774A"/>
    <w:rsid w:val="00890264"/>
    <w:rsid w:val="00890A36"/>
    <w:rsid w:val="00891106"/>
    <w:rsid w:val="00891741"/>
    <w:rsid w:val="00891979"/>
    <w:rsid w:val="008920D8"/>
    <w:rsid w:val="008A0448"/>
    <w:rsid w:val="008A13BE"/>
    <w:rsid w:val="008A3643"/>
    <w:rsid w:val="008B177D"/>
    <w:rsid w:val="008B1DA2"/>
    <w:rsid w:val="008B22E7"/>
    <w:rsid w:val="008B7E94"/>
    <w:rsid w:val="008C026A"/>
    <w:rsid w:val="008C1F57"/>
    <w:rsid w:val="008C4854"/>
    <w:rsid w:val="008C4E1A"/>
    <w:rsid w:val="008C53A6"/>
    <w:rsid w:val="008C5F64"/>
    <w:rsid w:val="008D21E3"/>
    <w:rsid w:val="008D4E9F"/>
    <w:rsid w:val="008D52C1"/>
    <w:rsid w:val="008D66B2"/>
    <w:rsid w:val="008D7976"/>
    <w:rsid w:val="008D7993"/>
    <w:rsid w:val="008E000C"/>
    <w:rsid w:val="008E24C6"/>
    <w:rsid w:val="008E7812"/>
    <w:rsid w:val="008F0753"/>
    <w:rsid w:val="008F1454"/>
    <w:rsid w:val="008F2332"/>
    <w:rsid w:val="008F6794"/>
    <w:rsid w:val="00902D28"/>
    <w:rsid w:val="00903A7F"/>
    <w:rsid w:val="0090702F"/>
    <w:rsid w:val="009106BA"/>
    <w:rsid w:val="00912DB8"/>
    <w:rsid w:val="00913A00"/>
    <w:rsid w:val="00915065"/>
    <w:rsid w:val="0091523C"/>
    <w:rsid w:val="00915721"/>
    <w:rsid w:val="00915AAF"/>
    <w:rsid w:val="009173BB"/>
    <w:rsid w:val="00924438"/>
    <w:rsid w:val="0092556E"/>
    <w:rsid w:val="00932D02"/>
    <w:rsid w:val="0094186A"/>
    <w:rsid w:val="00944D88"/>
    <w:rsid w:val="00945531"/>
    <w:rsid w:val="00946A7A"/>
    <w:rsid w:val="009473B2"/>
    <w:rsid w:val="00952C79"/>
    <w:rsid w:val="009554F7"/>
    <w:rsid w:val="00955B9E"/>
    <w:rsid w:val="00956289"/>
    <w:rsid w:val="00961A57"/>
    <w:rsid w:val="0096250D"/>
    <w:rsid w:val="00962542"/>
    <w:rsid w:val="009636DA"/>
    <w:rsid w:val="0097059D"/>
    <w:rsid w:val="0097107A"/>
    <w:rsid w:val="0097214E"/>
    <w:rsid w:val="00975662"/>
    <w:rsid w:val="009758A5"/>
    <w:rsid w:val="00975E26"/>
    <w:rsid w:val="00982B9D"/>
    <w:rsid w:val="00984766"/>
    <w:rsid w:val="00985EDE"/>
    <w:rsid w:val="00986316"/>
    <w:rsid w:val="00986E29"/>
    <w:rsid w:val="00987FDD"/>
    <w:rsid w:val="0099023B"/>
    <w:rsid w:val="00992B8C"/>
    <w:rsid w:val="00995237"/>
    <w:rsid w:val="00996457"/>
    <w:rsid w:val="00997548"/>
    <w:rsid w:val="009A2299"/>
    <w:rsid w:val="009A22DF"/>
    <w:rsid w:val="009A3352"/>
    <w:rsid w:val="009A49F2"/>
    <w:rsid w:val="009A6E04"/>
    <w:rsid w:val="009A77E0"/>
    <w:rsid w:val="009B113F"/>
    <w:rsid w:val="009B13D3"/>
    <w:rsid w:val="009B153E"/>
    <w:rsid w:val="009B1A47"/>
    <w:rsid w:val="009B1DE0"/>
    <w:rsid w:val="009B3AE5"/>
    <w:rsid w:val="009B708F"/>
    <w:rsid w:val="009B7DF0"/>
    <w:rsid w:val="009C0A6F"/>
    <w:rsid w:val="009C1630"/>
    <w:rsid w:val="009C20B0"/>
    <w:rsid w:val="009C2335"/>
    <w:rsid w:val="009C5AA1"/>
    <w:rsid w:val="009C736B"/>
    <w:rsid w:val="009D1DE0"/>
    <w:rsid w:val="009D6244"/>
    <w:rsid w:val="009D643E"/>
    <w:rsid w:val="009E27C2"/>
    <w:rsid w:val="009E3419"/>
    <w:rsid w:val="009E3BF7"/>
    <w:rsid w:val="009E540D"/>
    <w:rsid w:val="009E6A29"/>
    <w:rsid w:val="009E78DF"/>
    <w:rsid w:val="009E7974"/>
    <w:rsid w:val="009F0981"/>
    <w:rsid w:val="00A00360"/>
    <w:rsid w:val="00A01A0E"/>
    <w:rsid w:val="00A05C1F"/>
    <w:rsid w:val="00A0796B"/>
    <w:rsid w:val="00A07B8A"/>
    <w:rsid w:val="00A103E9"/>
    <w:rsid w:val="00A10540"/>
    <w:rsid w:val="00A10FCE"/>
    <w:rsid w:val="00A11573"/>
    <w:rsid w:val="00A13924"/>
    <w:rsid w:val="00A170E1"/>
    <w:rsid w:val="00A17ECF"/>
    <w:rsid w:val="00A20DA0"/>
    <w:rsid w:val="00A260DE"/>
    <w:rsid w:val="00A2624D"/>
    <w:rsid w:val="00A303CD"/>
    <w:rsid w:val="00A30DAA"/>
    <w:rsid w:val="00A31210"/>
    <w:rsid w:val="00A34C9C"/>
    <w:rsid w:val="00A36A43"/>
    <w:rsid w:val="00A379BC"/>
    <w:rsid w:val="00A379C4"/>
    <w:rsid w:val="00A42488"/>
    <w:rsid w:val="00A4410D"/>
    <w:rsid w:val="00A44F36"/>
    <w:rsid w:val="00A473B5"/>
    <w:rsid w:val="00A50F9D"/>
    <w:rsid w:val="00A538E7"/>
    <w:rsid w:val="00A61068"/>
    <w:rsid w:val="00A62C48"/>
    <w:rsid w:val="00A657EA"/>
    <w:rsid w:val="00A67A9C"/>
    <w:rsid w:val="00A70BE2"/>
    <w:rsid w:val="00A71252"/>
    <w:rsid w:val="00A71331"/>
    <w:rsid w:val="00A759A2"/>
    <w:rsid w:val="00A83C21"/>
    <w:rsid w:val="00A86816"/>
    <w:rsid w:val="00A92EB6"/>
    <w:rsid w:val="00A950DA"/>
    <w:rsid w:val="00A95336"/>
    <w:rsid w:val="00A96B41"/>
    <w:rsid w:val="00A9788A"/>
    <w:rsid w:val="00AA26D0"/>
    <w:rsid w:val="00AA37CD"/>
    <w:rsid w:val="00AA6A00"/>
    <w:rsid w:val="00AA6B8A"/>
    <w:rsid w:val="00AA753D"/>
    <w:rsid w:val="00AB13C0"/>
    <w:rsid w:val="00AB29EF"/>
    <w:rsid w:val="00AC4D45"/>
    <w:rsid w:val="00AD34B8"/>
    <w:rsid w:val="00AD396D"/>
    <w:rsid w:val="00AD4004"/>
    <w:rsid w:val="00AD73C5"/>
    <w:rsid w:val="00AE14F5"/>
    <w:rsid w:val="00AE21D2"/>
    <w:rsid w:val="00AE2C2D"/>
    <w:rsid w:val="00AE6D2D"/>
    <w:rsid w:val="00AE7615"/>
    <w:rsid w:val="00AE7D20"/>
    <w:rsid w:val="00AF02DB"/>
    <w:rsid w:val="00AF0701"/>
    <w:rsid w:val="00AF1379"/>
    <w:rsid w:val="00AF19EC"/>
    <w:rsid w:val="00AF545B"/>
    <w:rsid w:val="00AF66AD"/>
    <w:rsid w:val="00AF71B4"/>
    <w:rsid w:val="00B00A4B"/>
    <w:rsid w:val="00B00C4D"/>
    <w:rsid w:val="00B02684"/>
    <w:rsid w:val="00B06891"/>
    <w:rsid w:val="00B10E92"/>
    <w:rsid w:val="00B1255D"/>
    <w:rsid w:val="00B12748"/>
    <w:rsid w:val="00B12C42"/>
    <w:rsid w:val="00B1667B"/>
    <w:rsid w:val="00B23AA3"/>
    <w:rsid w:val="00B25FAC"/>
    <w:rsid w:val="00B27868"/>
    <w:rsid w:val="00B31F40"/>
    <w:rsid w:val="00B33929"/>
    <w:rsid w:val="00B40098"/>
    <w:rsid w:val="00B4388E"/>
    <w:rsid w:val="00B46515"/>
    <w:rsid w:val="00B475C2"/>
    <w:rsid w:val="00B51696"/>
    <w:rsid w:val="00B52209"/>
    <w:rsid w:val="00B5442A"/>
    <w:rsid w:val="00B55BE1"/>
    <w:rsid w:val="00B567BB"/>
    <w:rsid w:val="00B568A9"/>
    <w:rsid w:val="00B573FD"/>
    <w:rsid w:val="00B65C03"/>
    <w:rsid w:val="00B70147"/>
    <w:rsid w:val="00B7233E"/>
    <w:rsid w:val="00B72A42"/>
    <w:rsid w:val="00B75FEE"/>
    <w:rsid w:val="00B767EB"/>
    <w:rsid w:val="00B81907"/>
    <w:rsid w:val="00B86F73"/>
    <w:rsid w:val="00B8759B"/>
    <w:rsid w:val="00B87F7C"/>
    <w:rsid w:val="00B91A5A"/>
    <w:rsid w:val="00B95F4F"/>
    <w:rsid w:val="00B96C8E"/>
    <w:rsid w:val="00B97933"/>
    <w:rsid w:val="00B97BFA"/>
    <w:rsid w:val="00BA196F"/>
    <w:rsid w:val="00BA41B0"/>
    <w:rsid w:val="00BA50E8"/>
    <w:rsid w:val="00BB24A1"/>
    <w:rsid w:val="00BB257A"/>
    <w:rsid w:val="00BB25E7"/>
    <w:rsid w:val="00BB36BF"/>
    <w:rsid w:val="00BB40E8"/>
    <w:rsid w:val="00BB7112"/>
    <w:rsid w:val="00BC3205"/>
    <w:rsid w:val="00BC350B"/>
    <w:rsid w:val="00BC4061"/>
    <w:rsid w:val="00BC5196"/>
    <w:rsid w:val="00BC77AD"/>
    <w:rsid w:val="00BD02BD"/>
    <w:rsid w:val="00BD184E"/>
    <w:rsid w:val="00BE02AA"/>
    <w:rsid w:val="00BE042E"/>
    <w:rsid w:val="00BE1989"/>
    <w:rsid w:val="00BE6AAE"/>
    <w:rsid w:val="00BF16BB"/>
    <w:rsid w:val="00BF301E"/>
    <w:rsid w:val="00BF3DFF"/>
    <w:rsid w:val="00BF530F"/>
    <w:rsid w:val="00BF62F2"/>
    <w:rsid w:val="00BF6AC4"/>
    <w:rsid w:val="00BF7CEF"/>
    <w:rsid w:val="00C00F4E"/>
    <w:rsid w:val="00C015BA"/>
    <w:rsid w:val="00C0361A"/>
    <w:rsid w:val="00C043AF"/>
    <w:rsid w:val="00C12058"/>
    <w:rsid w:val="00C128AF"/>
    <w:rsid w:val="00C224BB"/>
    <w:rsid w:val="00C2318A"/>
    <w:rsid w:val="00C26FC7"/>
    <w:rsid w:val="00C27EA1"/>
    <w:rsid w:val="00C358BE"/>
    <w:rsid w:val="00C35D67"/>
    <w:rsid w:val="00C408AE"/>
    <w:rsid w:val="00C42638"/>
    <w:rsid w:val="00C43BFE"/>
    <w:rsid w:val="00C446C5"/>
    <w:rsid w:val="00C466EC"/>
    <w:rsid w:val="00C468E1"/>
    <w:rsid w:val="00C512D0"/>
    <w:rsid w:val="00C52100"/>
    <w:rsid w:val="00C5246F"/>
    <w:rsid w:val="00C5790C"/>
    <w:rsid w:val="00C57C95"/>
    <w:rsid w:val="00C60FE9"/>
    <w:rsid w:val="00C621B7"/>
    <w:rsid w:val="00C627A9"/>
    <w:rsid w:val="00C62F1C"/>
    <w:rsid w:val="00C640DD"/>
    <w:rsid w:val="00C713D1"/>
    <w:rsid w:val="00C74A67"/>
    <w:rsid w:val="00C7741C"/>
    <w:rsid w:val="00C77FCE"/>
    <w:rsid w:val="00C8065C"/>
    <w:rsid w:val="00C828CE"/>
    <w:rsid w:val="00C8368F"/>
    <w:rsid w:val="00C8475F"/>
    <w:rsid w:val="00C85790"/>
    <w:rsid w:val="00C870B3"/>
    <w:rsid w:val="00C87B45"/>
    <w:rsid w:val="00C87F45"/>
    <w:rsid w:val="00C9766B"/>
    <w:rsid w:val="00CA1FB3"/>
    <w:rsid w:val="00CA4C72"/>
    <w:rsid w:val="00CA4DEC"/>
    <w:rsid w:val="00CA7336"/>
    <w:rsid w:val="00CB1FF3"/>
    <w:rsid w:val="00CB7C92"/>
    <w:rsid w:val="00CC0AC1"/>
    <w:rsid w:val="00CC1CCE"/>
    <w:rsid w:val="00CC31D1"/>
    <w:rsid w:val="00CC72E5"/>
    <w:rsid w:val="00CC7D55"/>
    <w:rsid w:val="00CD015C"/>
    <w:rsid w:val="00CD149A"/>
    <w:rsid w:val="00CD1B7C"/>
    <w:rsid w:val="00CE0DC4"/>
    <w:rsid w:val="00CE4C53"/>
    <w:rsid w:val="00CE5332"/>
    <w:rsid w:val="00CE54FC"/>
    <w:rsid w:val="00CE6F4B"/>
    <w:rsid w:val="00CE72FE"/>
    <w:rsid w:val="00CF0D11"/>
    <w:rsid w:val="00CF139A"/>
    <w:rsid w:val="00CF195D"/>
    <w:rsid w:val="00CF1D59"/>
    <w:rsid w:val="00CF2721"/>
    <w:rsid w:val="00CF53B6"/>
    <w:rsid w:val="00CF7924"/>
    <w:rsid w:val="00D06381"/>
    <w:rsid w:val="00D11D80"/>
    <w:rsid w:val="00D15EA8"/>
    <w:rsid w:val="00D16163"/>
    <w:rsid w:val="00D1658A"/>
    <w:rsid w:val="00D17EB8"/>
    <w:rsid w:val="00D20186"/>
    <w:rsid w:val="00D2169B"/>
    <w:rsid w:val="00D21E32"/>
    <w:rsid w:val="00D229C4"/>
    <w:rsid w:val="00D251B1"/>
    <w:rsid w:val="00D260DD"/>
    <w:rsid w:val="00D26D8F"/>
    <w:rsid w:val="00D27799"/>
    <w:rsid w:val="00D27EC1"/>
    <w:rsid w:val="00D3279B"/>
    <w:rsid w:val="00D32A41"/>
    <w:rsid w:val="00D338D3"/>
    <w:rsid w:val="00D351E4"/>
    <w:rsid w:val="00D44DB1"/>
    <w:rsid w:val="00D47906"/>
    <w:rsid w:val="00D47944"/>
    <w:rsid w:val="00D5130D"/>
    <w:rsid w:val="00D66709"/>
    <w:rsid w:val="00D66910"/>
    <w:rsid w:val="00D67C95"/>
    <w:rsid w:val="00D70718"/>
    <w:rsid w:val="00D7330D"/>
    <w:rsid w:val="00D733CF"/>
    <w:rsid w:val="00D75782"/>
    <w:rsid w:val="00D772E1"/>
    <w:rsid w:val="00D811F4"/>
    <w:rsid w:val="00D826FD"/>
    <w:rsid w:val="00D82795"/>
    <w:rsid w:val="00D8673C"/>
    <w:rsid w:val="00D86A9D"/>
    <w:rsid w:val="00D86C34"/>
    <w:rsid w:val="00D91816"/>
    <w:rsid w:val="00D91B42"/>
    <w:rsid w:val="00D91B44"/>
    <w:rsid w:val="00D931C0"/>
    <w:rsid w:val="00D95CC4"/>
    <w:rsid w:val="00DA0CD8"/>
    <w:rsid w:val="00DA23DB"/>
    <w:rsid w:val="00DA3D23"/>
    <w:rsid w:val="00DA7039"/>
    <w:rsid w:val="00DB10BA"/>
    <w:rsid w:val="00DB3255"/>
    <w:rsid w:val="00DB5967"/>
    <w:rsid w:val="00DB5A87"/>
    <w:rsid w:val="00DB79F0"/>
    <w:rsid w:val="00DC1D74"/>
    <w:rsid w:val="00DC3E97"/>
    <w:rsid w:val="00DC5FFB"/>
    <w:rsid w:val="00DD0D5C"/>
    <w:rsid w:val="00DD28CB"/>
    <w:rsid w:val="00DD3451"/>
    <w:rsid w:val="00DD450C"/>
    <w:rsid w:val="00DD5D30"/>
    <w:rsid w:val="00DD69FB"/>
    <w:rsid w:val="00DD72C8"/>
    <w:rsid w:val="00DE15E7"/>
    <w:rsid w:val="00DE2908"/>
    <w:rsid w:val="00DE44F6"/>
    <w:rsid w:val="00DE58EB"/>
    <w:rsid w:val="00DE6533"/>
    <w:rsid w:val="00DE6878"/>
    <w:rsid w:val="00DE68C5"/>
    <w:rsid w:val="00DE75AE"/>
    <w:rsid w:val="00DF0822"/>
    <w:rsid w:val="00DF0DE3"/>
    <w:rsid w:val="00DF189B"/>
    <w:rsid w:val="00DF1E0E"/>
    <w:rsid w:val="00DF3706"/>
    <w:rsid w:val="00E01030"/>
    <w:rsid w:val="00E01085"/>
    <w:rsid w:val="00E011E3"/>
    <w:rsid w:val="00E035F2"/>
    <w:rsid w:val="00E10750"/>
    <w:rsid w:val="00E10F88"/>
    <w:rsid w:val="00E12F9E"/>
    <w:rsid w:val="00E12FB2"/>
    <w:rsid w:val="00E14FD0"/>
    <w:rsid w:val="00E16A86"/>
    <w:rsid w:val="00E20C20"/>
    <w:rsid w:val="00E21980"/>
    <w:rsid w:val="00E25F6D"/>
    <w:rsid w:val="00E278EC"/>
    <w:rsid w:val="00E32874"/>
    <w:rsid w:val="00E33977"/>
    <w:rsid w:val="00E36CAE"/>
    <w:rsid w:val="00E3783E"/>
    <w:rsid w:val="00E37BC8"/>
    <w:rsid w:val="00E400E0"/>
    <w:rsid w:val="00E41AE9"/>
    <w:rsid w:val="00E42CC3"/>
    <w:rsid w:val="00E44C84"/>
    <w:rsid w:val="00E45A8A"/>
    <w:rsid w:val="00E464D4"/>
    <w:rsid w:val="00E466E7"/>
    <w:rsid w:val="00E46EE0"/>
    <w:rsid w:val="00E503E2"/>
    <w:rsid w:val="00E50F5F"/>
    <w:rsid w:val="00E52142"/>
    <w:rsid w:val="00E579CB"/>
    <w:rsid w:val="00E64A6F"/>
    <w:rsid w:val="00E673B3"/>
    <w:rsid w:val="00E728D9"/>
    <w:rsid w:val="00E761E3"/>
    <w:rsid w:val="00E80601"/>
    <w:rsid w:val="00E8117C"/>
    <w:rsid w:val="00E83381"/>
    <w:rsid w:val="00E84BD5"/>
    <w:rsid w:val="00E91F3B"/>
    <w:rsid w:val="00E921CF"/>
    <w:rsid w:val="00E955D0"/>
    <w:rsid w:val="00E97B36"/>
    <w:rsid w:val="00E97B49"/>
    <w:rsid w:val="00EA3842"/>
    <w:rsid w:val="00EA3DE0"/>
    <w:rsid w:val="00EA54AB"/>
    <w:rsid w:val="00EB141E"/>
    <w:rsid w:val="00EB51FF"/>
    <w:rsid w:val="00EB55F1"/>
    <w:rsid w:val="00EB569B"/>
    <w:rsid w:val="00EB6032"/>
    <w:rsid w:val="00EB6800"/>
    <w:rsid w:val="00EB68D5"/>
    <w:rsid w:val="00EC2232"/>
    <w:rsid w:val="00EC3DA1"/>
    <w:rsid w:val="00EC774F"/>
    <w:rsid w:val="00ED26AF"/>
    <w:rsid w:val="00ED52EF"/>
    <w:rsid w:val="00ED7840"/>
    <w:rsid w:val="00EE2DDB"/>
    <w:rsid w:val="00EF001B"/>
    <w:rsid w:val="00EF2230"/>
    <w:rsid w:val="00EF27ED"/>
    <w:rsid w:val="00EF4104"/>
    <w:rsid w:val="00EF500A"/>
    <w:rsid w:val="00EF5932"/>
    <w:rsid w:val="00EF6977"/>
    <w:rsid w:val="00EF7903"/>
    <w:rsid w:val="00F02F91"/>
    <w:rsid w:val="00F0343F"/>
    <w:rsid w:val="00F12490"/>
    <w:rsid w:val="00F12EE0"/>
    <w:rsid w:val="00F14D44"/>
    <w:rsid w:val="00F154B5"/>
    <w:rsid w:val="00F160E0"/>
    <w:rsid w:val="00F2470D"/>
    <w:rsid w:val="00F2561F"/>
    <w:rsid w:val="00F258D0"/>
    <w:rsid w:val="00F26139"/>
    <w:rsid w:val="00F26368"/>
    <w:rsid w:val="00F30687"/>
    <w:rsid w:val="00F31D89"/>
    <w:rsid w:val="00F32C3D"/>
    <w:rsid w:val="00F33642"/>
    <w:rsid w:val="00F33934"/>
    <w:rsid w:val="00F33A35"/>
    <w:rsid w:val="00F3401E"/>
    <w:rsid w:val="00F36648"/>
    <w:rsid w:val="00F4045B"/>
    <w:rsid w:val="00F40D37"/>
    <w:rsid w:val="00F41B2C"/>
    <w:rsid w:val="00F43529"/>
    <w:rsid w:val="00F46988"/>
    <w:rsid w:val="00F512CC"/>
    <w:rsid w:val="00F5142C"/>
    <w:rsid w:val="00F5366E"/>
    <w:rsid w:val="00F53DD4"/>
    <w:rsid w:val="00F616B0"/>
    <w:rsid w:val="00F6566C"/>
    <w:rsid w:val="00F656F2"/>
    <w:rsid w:val="00F6587B"/>
    <w:rsid w:val="00F658BA"/>
    <w:rsid w:val="00F65D61"/>
    <w:rsid w:val="00F66F39"/>
    <w:rsid w:val="00F7127B"/>
    <w:rsid w:val="00F727D6"/>
    <w:rsid w:val="00F73AF7"/>
    <w:rsid w:val="00F73FC4"/>
    <w:rsid w:val="00F75C3A"/>
    <w:rsid w:val="00F806D7"/>
    <w:rsid w:val="00F80FEE"/>
    <w:rsid w:val="00F82309"/>
    <w:rsid w:val="00F82FB0"/>
    <w:rsid w:val="00F84B34"/>
    <w:rsid w:val="00F84FEF"/>
    <w:rsid w:val="00F85F4E"/>
    <w:rsid w:val="00F87510"/>
    <w:rsid w:val="00F90EE0"/>
    <w:rsid w:val="00F9113D"/>
    <w:rsid w:val="00F917EE"/>
    <w:rsid w:val="00F91902"/>
    <w:rsid w:val="00F920CC"/>
    <w:rsid w:val="00F9614E"/>
    <w:rsid w:val="00F97C4D"/>
    <w:rsid w:val="00FA0B6B"/>
    <w:rsid w:val="00FA4A17"/>
    <w:rsid w:val="00FB176C"/>
    <w:rsid w:val="00FB3964"/>
    <w:rsid w:val="00FB4499"/>
    <w:rsid w:val="00FB4D8F"/>
    <w:rsid w:val="00FB508D"/>
    <w:rsid w:val="00FB7A46"/>
    <w:rsid w:val="00FC344D"/>
    <w:rsid w:val="00FC3FB5"/>
    <w:rsid w:val="00FC55B6"/>
    <w:rsid w:val="00FD0DB6"/>
    <w:rsid w:val="00FD43E9"/>
    <w:rsid w:val="00FD75F4"/>
    <w:rsid w:val="00FE0659"/>
    <w:rsid w:val="00FE1E8E"/>
    <w:rsid w:val="00FE2CAD"/>
    <w:rsid w:val="00FE682A"/>
    <w:rsid w:val="00FE7486"/>
    <w:rsid w:val="00FE7CBD"/>
    <w:rsid w:val="00FF0349"/>
    <w:rsid w:val="00FF222C"/>
    <w:rsid w:val="00FF69BD"/>
    <w:rsid w:val="00FF7801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67EBC"/>
  <w15:docId w15:val="{CB1E4855-A601-46EC-8C0F-9A45EF78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1A9B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E74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color w:val="000000"/>
      <w:kern w:val="32"/>
      <w:sz w:val="24"/>
      <w:szCs w:val="32"/>
      <w:lang w:val="en-ID" w:eastAsia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F545B"/>
    <w:pPr>
      <w:numPr>
        <w:ilvl w:val="1"/>
        <w:numId w:val="5"/>
      </w:numPr>
      <w:spacing w:after="0" w:line="48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F545B"/>
    <w:pPr>
      <w:spacing w:after="0" w:line="480" w:lineRule="auto"/>
      <w:ind w:hanging="153"/>
      <w:jc w:val="both"/>
      <w:outlineLvl w:val="2"/>
    </w:pPr>
    <w:rPr>
      <w:rFonts w:ascii="Times New Roman" w:hAnsi="Times New Roman"/>
      <w:b/>
      <w:sz w:val="24"/>
      <w:szCs w:val="24"/>
      <w:lang w:val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F19"/>
    <w:pPr>
      <w:keepNext/>
      <w:spacing w:after="0" w:line="480" w:lineRule="auto"/>
      <w:outlineLvl w:val="3"/>
    </w:pPr>
    <w:rPr>
      <w:rFonts w:ascii="Times New Roman" w:eastAsia="Times New Roman" w:hAnsi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626C"/>
    <w:pPr>
      <w:spacing w:after="0" w:line="480" w:lineRule="auto"/>
      <w:jc w:val="center"/>
      <w:outlineLvl w:val="4"/>
    </w:pPr>
    <w:rPr>
      <w:rFonts w:ascii="Times New Roman" w:eastAsia="Times New Roman" w:hAnsi="Times New Roman"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27C2"/>
    <w:pPr>
      <w:spacing w:before="240" w:after="60" w:line="240" w:lineRule="auto"/>
      <w:jc w:val="center"/>
      <w:outlineLvl w:val="5"/>
    </w:pPr>
    <w:rPr>
      <w:rFonts w:ascii="Times New Roman" w:eastAsia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9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09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133F4"/>
    <w:pPr>
      <w:ind w:left="720"/>
      <w:contextualSpacing/>
    </w:pPr>
  </w:style>
  <w:style w:type="character" w:customStyle="1" w:styleId="a">
    <w:name w:val="a"/>
    <w:basedOn w:val="DefaultParagraphFont"/>
    <w:rsid w:val="00D44DB1"/>
  </w:style>
  <w:style w:type="character" w:customStyle="1" w:styleId="l7">
    <w:name w:val="l7"/>
    <w:basedOn w:val="DefaultParagraphFont"/>
    <w:rsid w:val="00D44DB1"/>
  </w:style>
  <w:style w:type="character" w:customStyle="1" w:styleId="l6">
    <w:name w:val="l6"/>
    <w:basedOn w:val="DefaultParagraphFont"/>
    <w:rsid w:val="00D44DB1"/>
  </w:style>
  <w:style w:type="character" w:customStyle="1" w:styleId="l8">
    <w:name w:val="l8"/>
    <w:basedOn w:val="DefaultParagraphFont"/>
    <w:rsid w:val="00D44DB1"/>
  </w:style>
  <w:style w:type="character" w:customStyle="1" w:styleId="l9">
    <w:name w:val="l9"/>
    <w:basedOn w:val="DefaultParagraphFont"/>
    <w:rsid w:val="00D44DB1"/>
  </w:style>
  <w:style w:type="character" w:customStyle="1" w:styleId="ListParagraphChar">
    <w:name w:val="List Paragraph Char"/>
    <w:basedOn w:val="DefaultParagraphFont"/>
    <w:link w:val="ListParagraph"/>
    <w:rsid w:val="00C627A9"/>
  </w:style>
  <w:style w:type="table" w:styleId="TableGrid">
    <w:name w:val="Table Grid"/>
    <w:basedOn w:val="TableNormal"/>
    <w:uiPriority w:val="59"/>
    <w:rsid w:val="00166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6DE5"/>
    <w:rPr>
      <w:rFonts w:ascii="Verdana" w:eastAsia="Times New Roman" w:hAnsi="Verdana"/>
      <w:sz w:val="24"/>
      <w:szCs w:val="24"/>
    </w:rPr>
  </w:style>
  <w:style w:type="character" w:styleId="Emphasis">
    <w:name w:val="Emphasis"/>
    <w:uiPriority w:val="20"/>
    <w:qFormat/>
    <w:rsid w:val="00166DE5"/>
    <w:rPr>
      <w:i/>
      <w:iCs/>
    </w:rPr>
  </w:style>
  <w:style w:type="character" w:styleId="Hyperlink">
    <w:name w:val="Hyperlink"/>
    <w:uiPriority w:val="99"/>
    <w:unhideWhenUsed/>
    <w:rsid w:val="003E1122"/>
    <w:rPr>
      <w:color w:val="0000FF"/>
      <w:u w:val="single"/>
    </w:rPr>
  </w:style>
  <w:style w:type="paragraph" w:customStyle="1" w:styleId="Standard">
    <w:name w:val="Standard"/>
    <w:rsid w:val="00C870B3"/>
    <w:pPr>
      <w:suppressAutoHyphens/>
      <w:autoSpaceDN w:val="0"/>
      <w:spacing w:after="200" w:line="276" w:lineRule="auto"/>
      <w:textAlignment w:val="baseline"/>
    </w:pPr>
    <w:rPr>
      <w:rFonts w:cs="DejaVu Sans"/>
      <w:kern w:val="3"/>
      <w:sz w:val="22"/>
      <w:szCs w:val="22"/>
      <w:lang w:val="id-ID"/>
    </w:rPr>
  </w:style>
  <w:style w:type="character" w:customStyle="1" w:styleId="currency">
    <w:name w:val="currency"/>
    <w:basedOn w:val="DefaultParagraphFont"/>
    <w:rsid w:val="00C87B45"/>
  </w:style>
  <w:style w:type="character" w:customStyle="1" w:styleId="amount">
    <w:name w:val="amount"/>
    <w:basedOn w:val="DefaultParagraphFont"/>
    <w:rsid w:val="00C87B45"/>
  </w:style>
  <w:style w:type="paragraph" w:styleId="Header">
    <w:name w:val="header"/>
    <w:basedOn w:val="Normal"/>
    <w:link w:val="HeaderChar"/>
    <w:uiPriority w:val="99"/>
    <w:unhideWhenUsed/>
    <w:rsid w:val="00575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1C9"/>
  </w:style>
  <w:style w:type="paragraph" w:styleId="Footer">
    <w:name w:val="footer"/>
    <w:basedOn w:val="Normal"/>
    <w:link w:val="FooterChar"/>
    <w:uiPriority w:val="99"/>
    <w:unhideWhenUsed/>
    <w:rsid w:val="00575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1C9"/>
  </w:style>
  <w:style w:type="character" w:customStyle="1" w:styleId="Heading1Char">
    <w:name w:val="Heading 1 Char"/>
    <w:link w:val="Heading1"/>
    <w:uiPriority w:val="9"/>
    <w:rsid w:val="00664E74"/>
    <w:rPr>
      <w:rFonts w:ascii="Times New Roman" w:eastAsia="Times New Roman" w:hAnsi="Times New Roman"/>
      <w:b/>
      <w:bCs/>
      <w:color w:val="000000"/>
      <w:kern w:val="32"/>
      <w:sz w:val="24"/>
      <w:szCs w:val="32"/>
      <w:lang w:val="en-ID" w:eastAsia="id-ID"/>
    </w:rPr>
  </w:style>
  <w:style w:type="character" w:customStyle="1" w:styleId="Heading2Char">
    <w:name w:val="Heading 2 Char"/>
    <w:link w:val="Heading2"/>
    <w:uiPriority w:val="9"/>
    <w:rsid w:val="00AF545B"/>
    <w:rPr>
      <w:rFonts w:ascii="Times New Roman" w:hAnsi="Times New Roman"/>
      <w:b/>
      <w:sz w:val="24"/>
      <w:szCs w:val="24"/>
      <w:lang w:val="id-ID" w:eastAsia="en-US"/>
    </w:rPr>
  </w:style>
  <w:style w:type="character" w:customStyle="1" w:styleId="Heading3Char">
    <w:name w:val="Heading 3 Char"/>
    <w:link w:val="Heading3"/>
    <w:uiPriority w:val="9"/>
    <w:rsid w:val="00AF545B"/>
    <w:rPr>
      <w:rFonts w:ascii="Times New Roman" w:hAnsi="Times New Roman"/>
      <w:b/>
      <w:sz w:val="24"/>
      <w:szCs w:val="24"/>
      <w:lang w:val="en-ID"/>
    </w:rPr>
  </w:style>
  <w:style w:type="numbering" w:customStyle="1" w:styleId="Style1">
    <w:name w:val="Style1"/>
    <w:uiPriority w:val="99"/>
    <w:rsid w:val="00C224BB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EB51FF"/>
    <w:pPr>
      <w:keepLines/>
      <w:spacing w:before="480" w:after="0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2E7"/>
    <w:pPr>
      <w:tabs>
        <w:tab w:val="right" w:leader="dot" w:pos="7927"/>
      </w:tabs>
    </w:pPr>
    <w:rPr>
      <w:rFonts w:ascii="Times New Roman" w:hAnsi="Times New Roman"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51FF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51FF"/>
    <w:pPr>
      <w:ind w:left="440"/>
    </w:pPr>
  </w:style>
  <w:style w:type="paragraph" w:customStyle="1" w:styleId="Default">
    <w:name w:val="Default"/>
    <w:rsid w:val="008355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7E6F19"/>
    <w:rPr>
      <w:rFonts w:ascii="Times New Roman" w:eastAsia="Times New Roman" w:hAnsi="Times New Roman"/>
      <w:bCs/>
      <w:sz w:val="24"/>
      <w:szCs w:val="28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76C"/>
    <w:pPr>
      <w:spacing w:after="0" w:line="480" w:lineRule="auto"/>
      <w:jc w:val="center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FB176C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5Char">
    <w:name w:val="Heading 5 Char"/>
    <w:link w:val="Heading5"/>
    <w:uiPriority w:val="9"/>
    <w:rsid w:val="0059626C"/>
    <w:rPr>
      <w:rFonts w:ascii="Times New Roman" w:eastAsia="Times New Roman" w:hAnsi="Times New Roman" w:cs="Times New Roman"/>
      <w:bCs/>
      <w:iCs/>
      <w:sz w:val="24"/>
      <w:szCs w:val="2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675A0A"/>
    <w:rPr>
      <w:b/>
      <w:bCs/>
      <w:sz w:val="20"/>
      <w:szCs w:val="20"/>
    </w:rPr>
  </w:style>
  <w:style w:type="character" w:customStyle="1" w:styleId="Heading6Char">
    <w:name w:val="Heading 6 Char"/>
    <w:link w:val="Heading6"/>
    <w:uiPriority w:val="9"/>
    <w:rsid w:val="003B27C2"/>
    <w:rPr>
      <w:rFonts w:ascii="Times New Roman" w:eastAsia="Times New Roman" w:hAnsi="Times New Roman" w:cs="Times New Roman"/>
      <w:bCs/>
      <w:sz w:val="24"/>
      <w:szCs w:val="22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7A5A20"/>
    <w:pPr>
      <w:ind w:left="660"/>
    </w:pPr>
  </w:style>
  <w:style w:type="paragraph" w:styleId="TOC6">
    <w:name w:val="toc 6"/>
    <w:basedOn w:val="Normal"/>
    <w:next w:val="Normal"/>
    <w:autoRedefine/>
    <w:uiPriority w:val="39"/>
    <w:unhideWhenUsed/>
    <w:rsid w:val="008B22E7"/>
    <w:pPr>
      <w:ind w:left="1100"/>
    </w:pPr>
  </w:style>
  <w:style w:type="paragraph" w:styleId="TOC5">
    <w:name w:val="toc 5"/>
    <w:basedOn w:val="Normal"/>
    <w:next w:val="Normal"/>
    <w:autoRedefine/>
    <w:uiPriority w:val="39"/>
    <w:unhideWhenUsed/>
    <w:rsid w:val="007A5A20"/>
    <w:pPr>
      <w:ind w:left="880"/>
    </w:pPr>
  </w:style>
  <w:style w:type="numbering" w:customStyle="1" w:styleId="gambar">
    <w:name w:val="gambar"/>
    <w:basedOn w:val="NoList"/>
    <w:uiPriority w:val="99"/>
    <w:rsid w:val="001C48C9"/>
    <w:pPr>
      <w:numPr>
        <w:numId w:val="36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D47944"/>
    <w:pPr>
      <w:spacing w:after="0"/>
      <w:ind w:left="440" w:hanging="440"/>
    </w:pPr>
    <w:rPr>
      <w:rFonts w:ascii="Times New Roman" w:hAnsi="Times New Roman" w:cs="Calibri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704AB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6A86-2E37-4B99-B0B4-5E8A8233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</dc:creator>
  <cp:lastModifiedBy>User10</cp:lastModifiedBy>
  <cp:revision>10</cp:revision>
  <cp:lastPrinted>2020-07-07T10:29:00Z</cp:lastPrinted>
  <dcterms:created xsi:type="dcterms:W3CDTF">2020-06-29T18:15:00Z</dcterms:created>
  <dcterms:modified xsi:type="dcterms:W3CDTF">2020-07-07T10:29:00Z</dcterms:modified>
</cp:coreProperties>
</file>